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61" w:rsidRDefault="00555E61" w:rsidP="00555E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595CE8" w:rsidRPr="00595CE8" w:rsidRDefault="00595CE8" w:rsidP="00595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родителей </w:t>
      </w:r>
      <w:r w:rsidR="00E43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дошкольников</w:t>
      </w:r>
      <w:bookmarkStart w:id="0" w:name="_GoBack"/>
      <w:bookmarkEnd w:id="0"/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илактике ОРВИ и гриппа у детей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С целью обеспечения сезонной профилактики ОРВИ и гриппа необхо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димо проводить следующие мероприятия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соблюдения правил личной гигиены, в том числе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соблюдение режима дня (достаточный сон, прогулки на свежем воздухе, избегать физических и умственных перегрузок)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збегать как переохлаждений, так и перегревания детей, особен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но младшего возраста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регулярно и тщательно мыть руки с мылом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спользовать индивидуальные или одноразовые полотенца;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во время кашля и чихания прикрывать рот и нос одноразовыми платками.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регулярного проветривания и влажной уборки помещения, в котором находится ребенок и квартиры в целом.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ЕРВЫХ ПРИЗНАКАХ ЗАБОЛЕВАНИЯ: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Изолировать ребенка от других детей (членов семьи)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звать врача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ключить пребывание ребенка в организованном коллективе.</w:t>
      </w:r>
    </w:p>
    <w:p w:rsidR="00595CE8" w:rsidRPr="00595CE8" w:rsidRDefault="00595CE8" w:rsidP="00595CE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5CE8" w:rsidRPr="00595CE8" w:rsidRDefault="00FC2E86" w:rsidP="00595CE8">
      <w:pPr>
        <w:pStyle w:val="a5"/>
        <w:spacing w:before="0" w:after="0"/>
        <w:jc w:val="center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</w:t>
      </w:r>
      <w:r w:rsidR="00595CE8" w:rsidRPr="00595CE8">
        <w:rPr>
          <w:rStyle w:val="a6"/>
          <w:color w:val="000000"/>
          <w:sz w:val="28"/>
          <w:szCs w:val="28"/>
        </w:rPr>
        <w:t xml:space="preserve">амятка для </w:t>
      </w:r>
      <w:r w:rsidR="000540D8">
        <w:rPr>
          <w:rStyle w:val="a6"/>
          <w:color w:val="000000"/>
          <w:sz w:val="28"/>
          <w:szCs w:val="28"/>
        </w:rPr>
        <w:t xml:space="preserve">обучающихся </w:t>
      </w:r>
      <w:r w:rsidR="00595CE8">
        <w:rPr>
          <w:rStyle w:val="a6"/>
          <w:color w:val="000000"/>
          <w:sz w:val="28"/>
          <w:szCs w:val="28"/>
        </w:rPr>
        <w:t>по профилактике гриппа и ОРВИ</w:t>
      </w:r>
    </w:p>
    <w:p w:rsidR="00595CE8" w:rsidRPr="00595CE8" w:rsidRDefault="00595CE8" w:rsidP="00595CE8">
      <w:pPr>
        <w:pStyle w:val="a5"/>
        <w:spacing w:before="0" w:after="0"/>
        <w:jc w:val="center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>  Что я могу сделать для своей защиты от заражения гриппом или ОРВИ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Основной путь передачи вируса сезонного гриппа или ОРВИ – через капли, выделяемые при разговоре, чихании или кашле. Вы можете защититься от инфицирования, если будете избегать тесных контактов с людьми с гриппоподобными симптомами (стараясь, по возможности, держаться от них на расстоянии примерно 1 метр) и принимать следующие меры: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прикосновений к своему рту и носу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и тщательно мыть руки с мылом или протирать их спиртосодержащим средством для обработки рук (особенно, если вы прикасаетесь ко рту и носу или к потенциально зараженным поверхностям)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тесных контактов с людьми, которые могут быть больными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, сократить время пребывания в местах скопления людей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етривать помещения вашего жилого дома или квартиры путем открывания окон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ести здоровый образ жизни, в том числе спать достаточное количество времени,  правильно питаться и сохранять физическую активность. 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 Что нужно знать об использовании масок? Рекомендации ВОЗ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не больны, нет необходимости надевать маску. 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lastRenderedPageBreak/>
        <w:t>Если вы ухаживаете за больным человеком, вы можете надевать маску при близких контактах с ним. После таких контактов необходимо незамедлительно утилизировать маску и затем тщательно вымыть руки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Если вы больны и должны отправиться в поездку или находиться поблизости от других людей, прикройте свой рот и нос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Правильное использование маски во всех ситуациях крайне важно, так как неправильное использование масок действительно приводит к резкому повышению вероятности распространения инфекции.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Что делать, если я думаю, что у меня грипп или ОРВИ? </w:t>
      </w:r>
    </w:p>
    <w:p w:rsidR="00595CE8" w:rsidRPr="00595CE8" w:rsidRDefault="00595CE8" w:rsidP="000540D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чувствуете недомогание, у вас высокая температура, кашель и/или боли в горле: </w:t>
      </w:r>
    </w:p>
    <w:p w:rsidR="00595CE8" w:rsidRPr="00595CE8" w:rsidRDefault="000540D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айтесь дома и вызовите врача </w:t>
      </w:r>
      <w:r w:rsidR="00595CE8"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ри кашле и чихании прикрывайте рот и нос одноразовыми носовыми платками, после чего избавляйтесь от них. </w:t>
      </w:r>
      <w:r w:rsidR="000540D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ойте руки водой с мылом или протирайте их спиртосодержащей жидкости для рук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Когда вокруг Вас люди, используйте маску, чтобы сдержать распространение воздушно-капельных выделений, при этом важно использовать маску правильно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Сообщите семье и друзьям о Вашей болезни и старайтесь избегать контактов с другими людьми; 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6"/>
          <w:i/>
          <w:iCs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Должен ли я идти </w:t>
      </w:r>
      <w:r w:rsidR="000540D8">
        <w:rPr>
          <w:rStyle w:val="a6"/>
          <w:i/>
          <w:iCs/>
          <w:color w:val="000000"/>
          <w:sz w:val="28"/>
          <w:szCs w:val="28"/>
        </w:rPr>
        <w:t xml:space="preserve">в </w:t>
      </w:r>
      <w:r w:rsidRPr="00595CE8">
        <w:rPr>
          <w:rStyle w:val="a6"/>
          <w:i/>
          <w:iCs/>
          <w:color w:val="000000"/>
          <w:sz w:val="28"/>
          <w:szCs w:val="28"/>
        </w:rPr>
        <w:t>школу, если у меня грипп и ОРВИ, но я чувствую себя хорошо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НЕТ. Независимо оттого, что у  Вас ОРВИ или сезонный грипп, Вам следует оставаться дома до тех пор, пока сохраняются симптомы заболевания. Эта мера предосторожности поможет защитить Ваших друзей и окружающих.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413C" w:rsidSect="00827F61">
      <w:pgSz w:w="11907" w:h="16840" w:code="9"/>
      <w:pgMar w:top="1134" w:right="851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278"/>
    <w:multiLevelType w:val="hybridMultilevel"/>
    <w:tmpl w:val="C772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038"/>
    <w:multiLevelType w:val="multilevel"/>
    <w:tmpl w:val="B13CEF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64B42768"/>
    <w:multiLevelType w:val="hybridMultilevel"/>
    <w:tmpl w:val="EDA2F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66"/>
    <w:rsid w:val="00011B86"/>
    <w:rsid w:val="000311DB"/>
    <w:rsid w:val="000540D8"/>
    <w:rsid w:val="0007103E"/>
    <w:rsid w:val="00072FF6"/>
    <w:rsid w:val="000B0A6C"/>
    <w:rsid w:val="00106758"/>
    <w:rsid w:val="0011670C"/>
    <w:rsid w:val="00160196"/>
    <w:rsid w:val="001E7E32"/>
    <w:rsid w:val="00204406"/>
    <w:rsid w:val="002219D0"/>
    <w:rsid w:val="00321631"/>
    <w:rsid w:val="00482D97"/>
    <w:rsid w:val="004A2B0B"/>
    <w:rsid w:val="004D07FB"/>
    <w:rsid w:val="004F663D"/>
    <w:rsid w:val="00526FA9"/>
    <w:rsid w:val="005540BB"/>
    <w:rsid w:val="00555E61"/>
    <w:rsid w:val="00593388"/>
    <w:rsid w:val="00595CE8"/>
    <w:rsid w:val="00627954"/>
    <w:rsid w:val="0063767D"/>
    <w:rsid w:val="00640FE7"/>
    <w:rsid w:val="00697678"/>
    <w:rsid w:val="006A3C12"/>
    <w:rsid w:val="006F6E66"/>
    <w:rsid w:val="00720DF5"/>
    <w:rsid w:val="00736888"/>
    <w:rsid w:val="00742E90"/>
    <w:rsid w:val="007D5D9F"/>
    <w:rsid w:val="0081413C"/>
    <w:rsid w:val="00827F61"/>
    <w:rsid w:val="00843A84"/>
    <w:rsid w:val="00857A2D"/>
    <w:rsid w:val="008B2424"/>
    <w:rsid w:val="008B3E66"/>
    <w:rsid w:val="008B6633"/>
    <w:rsid w:val="008E49A5"/>
    <w:rsid w:val="008E5968"/>
    <w:rsid w:val="008E670A"/>
    <w:rsid w:val="00951FBF"/>
    <w:rsid w:val="00975583"/>
    <w:rsid w:val="009B791D"/>
    <w:rsid w:val="00A025D4"/>
    <w:rsid w:val="00A224E1"/>
    <w:rsid w:val="00A27E4A"/>
    <w:rsid w:val="00AB4253"/>
    <w:rsid w:val="00AD6DD5"/>
    <w:rsid w:val="00AD7BFA"/>
    <w:rsid w:val="00C10D8B"/>
    <w:rsid w:val="00C67A09"/>
    <w:rsid w:val="00CC7C05"/>
    <w:rsid w:val="00CE5758"/>
    <w:rsid w:val="00D73864"/>
    <w:rsid w:val="00DB3AB9"/>
    <w:rsid w:val="00DE4037"/>
    <w:rsid w:val="00DF26F2"/>
    <w:rsid w:val="00E373BB"/>
    <w:rsid w:val="00E409AF"/>
    <w:rsid w:val="00E43A99"/>
    <w:rsid w:val="00E87D22"/>
    <w:rsid w:val="00F96EE0"/>
    <w:rsid w:val="00FA34F2"/>
    <w:rsid w:val="00FA3CCE"/>
    <w:rsid w:val="00FB1791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F1FE-BD94-42F7-9D3C-6DD4972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Теремок</cp:lastModifiedBy>
  <cp:revision>6</cp:revision>
  <dcterms:created xsi:type="dcterms:W3CDTF">2019-11-14T07:48:00Z</dcterms:created>
  <dcterms:modified xsi:type="dcterms:W3CDTF">2020-04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7400937</vt:i4>
  </property>
  <property fmtid="{D5CDD505-2E9C-101B-9397-08002B2CF9AE}" pid="3" name="_NewReviewCycle">
    <vt:lpwstr/>
  </property>
  <property fmtid="{D5CDD505-2E9C-101B-9397-08002B2CF9AE}" pid="4" name="_EmailSubject">
    <vt:lpwstr>ВАЖНО! Проведение информ мероприятий по профилактике гриппа и ОРВИ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ReviewingToolsShownOnce">
    <vt:lpwstr/>
  </property>
</Properties>
</file>